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9D" w:rsidRDefault="00F3159D" w:rsidP="00A033B1">
      <w:pPr>
        <w:jc w:val="center"/>
        <w:rPr>
          <w:rFonts w:asciiTheme="majorHAnsi" w:eastAsiaTheme="majorHAnsi" w:hAnsiTheme="majorHAnsi"/>
          <w:b/>
          <w:sz w:val="36"/>
          <w:u w:val="single"/>
          <w:lang w:val="de-DE"/>
        </w:rPr>
      </w:pPr>
    </w:p>
    <w:p w:rsidR="004D488C" w:rsidRDefault="00A033B1" w:rsidP="004D488C">
      <w:pPr>
        <w:jc w:val="center"/>
        <w:rPr>
          <w:rFonts w:asciiTheme="majorHAnsi" w:eastAsiaTheme="majorHAnsi" w:hAnsiTheme="majorHAnsi"/>
          <w:b/>
          <w:sz w:val="36"/>
          <w:u w:val="single"/>
          <w:lang w:val="de-DE"/>
        </w:rPr>
      </w:pPr>
      <w:r w:rsidRPr="00F3159D">
        <w:rPr>
          <w:rFonts w:asciiTheme="majorHAnsi" w:eastAsiaTheme="majorHAnsi" w:hAnsiTheme="majorHAnsi" w:hint="eastAsia"/>
          <w:b/>
          <w:sz w:val="36"/>
          <w:u w:val="single"/>
          <w:lang w:val="de-DE"/>
        </w:rPr>
        <w:t>FREE TIME 연장 요청서</w:t>
      </w:r>
    </w:p>
    <w:p w:rsidR="004D488C" w:rsidRDefault="004D488C" w:rsidP="004D488C">
      <w:pPr>
        <w:pStyle w:val="a6"/>
        <w:jc w:val="center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# </w:t>
      </w:r>
      <w:proofErr w:type="gramStart"/>
      <w:r w:rsidRPr="00F3159D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DEMURRAGE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,</w:t>
      </w:r>
      <w:proofErr w:type="gramEnd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Pr="00F3159D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DETENTION</w:t>
      </w:r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각각 구분하시어 요청 </w:t>
      </w:r>
      <w:proofErr w:type="spellStart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부탁드립니다</w:t>
      </w:r>
      <w:proofErr w:type="spellEnd"/>
      <w:r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. #</w:t>
      </w:r>
    </w:p>
    <w:p w:rsidR="00F3159D" w:rsidRPr="00F3159D" w:rsidRDefault="00F3159D" w:rsidP="00A033B1">
      <w:pPr>
        <w:jc w:val="center"/>
        <w:rPr>
          <w:rFonts w:asciiTheme="majorHAnsi" w:eastAsiaTheme="majorHAnsi" w:hAnsiTheme="majorHAnsi"/>
          <w:b/>
          <w:sz w:val="36"/>
          <w:u w:val="single"/>
          <w:lang w:val="de-DE"/>
        </w:rPr>
      </w:pPr>
    </w:p>
    <w:tbl>
      <w:tblPr>
        <w:tblW w:w="92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840"/>
      </w:tblGrid>
      <w:tr w:rsidR="00F3159D" w:rsidRPr="00F3159D" w:rsidTr="00F3159D">
        <w:trPr>
          <w:trHeight w:val="35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수신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천 경 해 운 </w:t>
            </w:r>
          </w:p>
        </w:tc>
      </w:tr>
      <w:tr w:rsidR="00F3159D" w:rsidRPr="00F3159D" w:rsidTr="00F3159D">
        <w:trPr>
          <w:trHeight w:val="3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발신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35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담당자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F3159D" w:rsidRPr="00F3159D" w:rsidTr="00F3159D">
        <w:trPr>
          <w:trHeight w:val="36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도착지 FREE TIME 연장 요청서</w:t>
            </w:r>
          </w:p>
        </w:tc>
      </w:tr>
    </w:tbl>
    <w:p w:rsidR="009148FC" w:rsidRDefault="009148FC" w:rsidP="004D488C">
      <w:pPr>
        <w:pStyle w:val="a6"/>
        <w:rPr>
          <w:rFonts w:asciiTheme="majorHAnsi" w:eastAsiaTheme="majorHAnsi" w:hAnsiTheme="majorHAnsi" w:hint="eastAsia"/>
          <w:sz w:val="22"/>
        </w:rPr>
      </w:pPr>
    </w:p>
    <w:p w:rsidR="004D488C" w:rsidRPr="00F3159D" w:rsidRDefault="004D488C" w:rsidP="000A3678">
      <w:pPr>
        <w:pStyle w:val="a6"/>
        <w:rPr>
          <w:rFonts w:asciiTheme="majorHAnsi" w:eastAsiaTheme="majorHAnsi" w:hAnsiTheme="majorHAnsi"/>
          <w:sz w:val="22"/>
        </w:rPr>
      </w:pPr>
    </w:p>
    <w:tbl>
      <w:tblPr>
        <w:tblW w:w="923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9"/>
        <w:gridCol w:w="6870"/>
      </w:tblGrid>
      <w:tr w:rsidR="00F3159D" w:rsidRPr="00F3159D" w:rsidTr="00F3159D">
        <w:trPr>
          <w:trHeight w:val="501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B/L NO.</w:t>
            </w:r>
          </w:p>
        </w:tc>
        <w:tc>
          <w:tcPr>
            <w:tcW w:w="68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VESSEL NAM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POL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POD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                      /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ON BOARD DAT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CNTR Q’TY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DEMURRAGE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59D" w:rsidRPr="00F3159D" w:rsidTr="00F3159D">
        <w:trPr>
          <w:trHeight w:val="50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2"/>
              </w:rPr>
              <w:t>DETENTION</w:t>
            </w:r>
          </w:p>
        </w:tc>
        <w:tc>
          <w:tcPr>
            <w:tcW w:w="6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59D" w:rsidRPr="00F3159D" w:rsidRDefault="00F3159D" w:rsidP="00F3159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F3159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92B" w:rsidRPr="00F3159D" w:rsidRDefault="00CC792B" w:rsidP="00CC792B">
      <w:pPr>
        <w:pStyle w:val="a6"/>
        <w:rPr>
          <w:rFonts w:asciiTheme="majorHAnsi" w:eastAsiaTheme="majorHAnsi" w:hAnsiTheme="majorHAnsi"/>
          <w:sz w:val="22"/>
        </w:rPr>
      </w:pPr>
    </w:p>
    <w:p w:rsidR="00A033B1" w:rsidRPr="00F3159D" w:rsidRDefault="00A033B1" w:rsidP="00CC792B">
      <w:pPr>
        <w:pStyle w:val="a6"/>
        <w:rPr>
          <w:rFonts w:asciiTheme="majorHAnsi" w:eastAsiaTheme="majorHAnsi" w:hAnsiTheme="majorHAnsi"/>
          <w:sz w:val="22"/>
        </w:rPr>
      </w:pPr>
    </w:p>
    <w:p w:rsidR="00F3159D" w:rsidRDefault="00F3159D" w:rsidP="00CC792B">
      <w:pPr>
        <w:pStyle w:val="a6"/>
        <w:ind w:right="800"/>
        <w:jc w:val="right"/>
        <w:rPr>
          <w:rFonts w:asciiTheme="majorHAnsi" w:eastAsiaTheme="majorHAnsi" w:hAnsiTheme="majorHAnsi"/>
          <w:b/>
          <w:sz w:val="22"/>
        </w:rPr>
      </w:pPr>
    </w:p>
    <w:p w:rsidR="00CC792B" w:rsidRPr="00F3159D" w:rsidRDefault="00CC792B" w:rsidP="00CC792B">
      <w:pPr>
        <w:pStyle w:val="a6"/>
        <w:ind w:right="800"/>
        <w:jc w:val="right"/>
        <w:rPr>
          <w:rFonts w:asciiTheme="majorHAnsi" w:eastAsiaTheme="majorHAnsi" w:hAnsiTheme="majorHAnsi"/>
          <w:b/>
          <w:sz w:val="22"/>
        </w:rPr>
      </w:pPr>
      <w:r w:rsidRPr="00F3159D">
        <w:rPr>
          <w:rFonts w:asciiTheme="majorHAnsi" w:eastAsiaTheme="majorHAnsi" w:hAnsiTheme="majorHAnsi" w:hint="eastAsia"/>
          <w:b/>
          <w:sz w:val="22"/>
        </w:rPr>
        <w:t>(명판 / 직인)</w:t>
      </w:r>
    </w:p>
    <w:sectPr w:rsidR="00CC792B" w:rsidRPr="00F3159D" w:rsidSect="00CC792B">
      <w:headerReference w:type="default" r:id="rId9"/>
      <w:pgSz w:w="11906" w:h="16838"/>
      <w:pgMar w:top="1701" w:right="1440" w:bottom="1440" w:left="1440" w:header="454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12" w:rsidRDefault="00B22A12" w:rsidP="001453C8">
      <w:pPr>
        <w:spacing w:after="0" w:line="240" w:lineRule="auto"/>
      </w:pPr>
      <w:r>
        <w:separator/>
      </w:r>
    </w:p>
  </w:endnote>
  <w:endnote w:type="continuationSeparator" w:id="0">
    <w:p w:rsidR="00B22A12" w:rsidRDefault="00B22A12" w:rsidP="0014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12" w:rsidRDefault="00B22A12" w:rsidP="001453C8">
      <w:pPr>
        <w:spacing w:after="0" w:line="240" w:lineRule="auto"/>
      </w:pPr>
      <w:r>
        <w:separator/>
      </w:r>
    </w:p>
  </w:footnote>
  <w:footnote w:type="continuationSeparator" w:id="0">
    <w:p w:rsidR="00B22A12" w:rsidRDefault="00B22A12" w:rsidP="0014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3C8" w:rsidRDefault="00CC792B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</w:rPr>
    </w:pPr>
    <w:r>
      <w:rPr>
        <w:rFonts w:ascii="맑은 고딕" w:eastAsia="맑은 고딕" w:hAnsi="맑은 고딕"/>
        <w:noProof/>
        <w:color w:val="000000"/>
        <w:sz w:val="22"/>
      </w:rPr>
      <w:drawing>
        <wp:anchor distT="0" distB="0" distL="114300" distR="114300" simplePos="0" relativeHeight="251660288" behindDoc="0" locked="0" layoutInCell="1" allowOverlap="1" wp14:anchorId="5683BAB5" wp14:editId="169E9E07">
          <wp:simplePos x="0" y="0"/>
          <wp:positionH relativeFrom="column">
            <wp:posOffset>-628650</wp:posOffset>
          </wp:positionH>
          <wp:positionV relativeFrom="paragraph">
            <wp:posOffset>76835</wp:posOffset>
          </wp:positionV>
          <wp:extent cx="2476500" cy="962025"/>
          <wp:effectExtent l="0" t="0" r="0" b="9525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3C8">
      <w:rPr>
        <w:rFonts w:ascii="돋움" w:eastAsia="돋움" w:hAnsi="돋움" w:hint="eastAsia"/>
        <w:b/>
        <w:bCs/>
        <w:color w:val="000000"/>
        <w:spacing w:val="44"/>
        <w:sz w:val="20"/>
        <w:szCs w:val="20"/>
      </w:rPr>
      <w:t>                                      </w:t>
    </w:r>
    <w:r w:rsidR="001453C8">
      <w:rPr>
        <w:rFonts w:ascii="돋움" w:eastAsia="돋움" w:hAnsi="돋움" w:hint="eastAsia"/>
        <w:color w:val="000000"/>
        <w:spacing w:val="44"/>
        <w:sz w:val="20"/>
        <w:szCs w:val="20"/>
      </w:rPr>
      <w:t xml:space="preserve"> </w:t>
    </w:r>
  </w:p>
  <w:p w:rsidR="00CC792B" w:rsidRPr="001453C8" w:rsidRDefault="00CC792B" w:rsidP="00CC792B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213813" wp14:editId="3B712052">
          <wp:simplePos x="0" y="0"/>
          <wp:positionH relativeFrom="column">
            <wp:posOffset>1943100</wp:posOffset>
          </wp:positionH>
          <wp:positionV relativeFrom="paragraph">
            <wp:posOffset>166370</wp:posOffset>
          </wp:positionV>
          <wp:extent cx="704850" cy="171450"/>
          <wp:effectExtent l="0" t="0" r="0" b="0"/>
          <wp:wrapNone/>
          <wp:docPr id="4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" name="그림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</w:p>
  <w:p w:rsidR="00CC792B" w:rsidRPr="00CC792B" w:rsidRDefault="00CC792B" w:rsidP="00CC792B">
    <w:pPr>
      <w:pStyle w:val="a6"/>
      <w:rPr>
        <w:sz w:val="18"/>
        <w:szCs w:val="18"/>
      </w:rPr>
    </w:pPr>
    <w:r w:rsidRPr="00CC792B">
      <w:rPr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 w:hint="eastAsia"/>
        <w:sz w:val="18"/>
        <w:szCs w:val="18"/>
      </w:rPr>
      <w:t xml:space="preserve">         </w:t>
    </w:r>
    <w:r>
      <w:rPr>
        <w:rFonts w:ascii="돋움" w:eastAsia="돋움" w:hAnsi="돋움" w:hint="eastAsia"/>
        <w:sz w:val="18"/>
        <w:szCs w:val="18"/>
      </w:rPr>
      <w:t xml:space="preserve">        </w:t>
    </w:r>
    <w:r w:rsidRPr="00CC792B">
      <w:rPr>
        <w:rFonts w:ascii="돋움" w:eastAsia="돋움" w:hAnsi="돋움" w:hint="eastAsia"/>
        <w:b/>
        <w:bCs/>
        <w:sz w:val="18"/>
        <w:szCs w:val="18"/>
      </w:rPr>
      <w:t>본사</w:t>
    </w:r>
    <w:r w:rsidRPr="00CC792B">
      <w:rPr>
        <w:rFonts w:ascii="돋움" w:eastAsia="돋움" w:hAnsi="돋움" w:hint="eastAsia"/>
        <w:sz w:val="18"/>
        <w:szCs w:val="18"/>
      </w:rPr>
      <w:t xml:space="preserve"> 우) 100-</w:t>
    </w:r>
    <w:proofErr w:type="gramStart"/>
    <w:r w:rsidRPr="00CC792B">
      <w:rPr>
        <w:rFonts w:ascii="돋움" w:eastAsia="돋움" w:hAnsi="돋움" w:hint="eastAsia"/>
        <w:sz w:val="18"/>
        <w:szCs w:val="18"/>
      </w:rPr>
      <w:t>845  서울시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중구 을지로 80-1(을지로2가,</w:t>
    </w:r>
    <w:proofErr w:type="spellStart"/>
    <w:r w:rsidRPr="00CC792B">
      <w:rPr>
        <w:rFonts w:ascii="돋움" w:eastAsia="돋움" w:hAnsi="돋움" w:hint="eastAsia"/>
        <w:sz w:val="18"/>
        <w:szCs w:val="18"/>
      </w:rPr>
      <w:t>보승빌딩</w:t>
    </w:r>
    <w:proofErr w:type="spellEnd"/>
    <w:r w:rsidRPr="00CC792B">
      <w:rPr>
        <w:rFonts w:ascii="돋움" w:eastAsia="돋움" w:hAnsi="돋움" w:hint="eastAsia"/>
        <w:sz w:val="18"/>
        <w:szCs w:val="18"/>
      </w:rPr>
      <w:t xml:space="preserve"> 7층)</w:t>
    </w:r>
  </w:p>
  <w:p w:rsidR="00CC792B" w:rsidRPr="00CC792B" w:rsidRDefault="00CC792B" w:rsidP="00CC792B">
    <w:pPr>
      <w:pStyle w:val="a6"/>
      <w:rPr>
        <w:rFonts w:ascii="돋움" w:eastAsia="돋움" w:hAnsi="돋움"/>
        <w:sz w:val="18"/>
        <w:szCs w:val="18"/>
      </w:rPr>
    </w:pPr>
    <w:r w:rsidRPr="00CC792B">
      <w:rPr>
        <w:rFonts w:ascii="돋움" w:eastAsia="돋움" w:hAnsi="돋움"/>
        <w:sz w:val="18"/>
        <w:szCs w:val="18"/>
      </w:rPr>
      <w:tab/>
    </w:r>
    <w:r w:rsidRPr="00CC792B">
      <w:rPr>
        <w:rFonts w:ascii="돋움" w:eastAsia="돋움" w:hAnsi="돋움"/>
        <w:sz w:val="18"/>
        <w:szCs w:val="18"/>
      </w:rPr>
      <w:tab/>
    </w:r>
    <w:r>
      <w:rPr>
        <w:rFonts w:ascii="돋움" w:eastAsia="돋움" w:hAnsi="돋움" w:hint="eastAsia"/>
        <w:sz w:val="18"/>
        <w:szCs w:val="18"/>
      </w:rPr>
      <w:t xml:space="preserve">                </w:t>
    </w:r>
    <w:proofErr w:type="gramStart"/>
    <w:r w:rsidRPr="00CC792B">
      <w:rPr>
        <w:rFonts w:ascii="돋움" w:eastAsia="돋움" w:hAnsi="돋움" w:hint="eastAsia"/>
        <w:sz w:val="18"/>
        <w:szCs w:val="18"/>
      </w:rPr>
      <w:t>TEL :</w:t>
    </w:r>
    <w:proofErr w:type="gramEnd"/>
    <w:r w:rsidRPr="00CC792B">
      <w:rPr>
        <w:rFonts w:ascii="돋움" w:eastAsia="돋움" w:hAnsi="돋움" w:hint="eastAsia"/>
        <w:sz w:val="18"/>
        <w:szCs w:val="18"/>
      </w:rPr>
      <w:t xml:space="preserve"> (02) 3788-6800   FAX : (02) 3788-6870</w:t>
    </w:r>
  </w:p>
  <w:p w:rsidR="00CC792B" w:rsidRPr="00CC792B" w:rsidRDefault="005B49F1" w:rsidP="00CC792B">
    <w:pPr>
      <w:pStyle w:val="a6"/>
      <w:rPr>
        <w:rFonts w:ascii="돋움" w:eastAsia="돋움" w:hAnsi="돋움"/>
        <w:sz w:val="18"/>
        <w:szCs w:val="18"/>
        <w:lang w:val="de-DE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19125</wp:posOffset>
              </wp:positionH>
              <wp:positionV relativeFrom="paragraph">
                <wp:posOffset>283845</wp:posOffset>
              </wp:positionV>
              <wp:extent cx="7096125" cy="0"/>
              <wp:effectExtent l="0" t="0" r="9525" b="19050"/>
              <wp:wrapNone/>
              <wp:docPr id="7" name="직선 연결선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2.35pt" to="510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" strokecolor="black [3213]" strokeweight="1.5pt"/>
          </w:pict>
        </mc:Fallback>
      </mc:AlternateContent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/>
        <w:sz w:val="18"/>
        <w:szCs w:val="18"/>
      </w:rPr>
      <w:tab/>
    </w:r>
    <w:r w:rsidR="00CC792B" w:rsidRPr="00CC792B">
      <w:rPr>
        <w:rFonts w:ascii="돋움" w:eastAsia="돋움" w:hAnsi="돋움" w:hint="eastAsia"/>
        <w:sz w:val="18"/>
        <w:szCs w:val="18"/>
        <w:lang w:val="de-DE"/>
      </w:rPr>
      <w:t xml:space="preserve">       Boseung B/D 7F, 80-1, Eulji-Ro, Jung-Gu, Seoul, Korea</w:t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CC792B">
      <w:rPr>
        <w:rFonts w:ascii="돋움" w:eastAsia="돋움" w:hAnsi="돋움" w:cs="굴림"/>
        <w:color w:val="000000"/>
        <w:kern w:val="0"/>
        <w:sz w:val="18"/>
        <w:szCs w:val="18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/>
        <w:color w:val="000000"/>
        <w:kern w:val="0"/>
        <w:sz w:val="22"/>
        <w:lang w:val="de-DE"/>
      </w:rPr>
      <w:tab/>
    </w:r>
    <w:r w:rsidR="00CC792B" w:rsidRPr="001453C8">
      <w:rPr>
        <w:rFonts w:ascii="돋움" w:eastAsia="돋움" w:hAnsi="돋움" w:cs="굴림" w:hint="eastAsia"/>
        <w:color w:val="000000"/>
        <w:kern w:val="0"/>
        <w:sz w:val="22"/>
      </w:rPr>
      <w:t xml:space="preserve">　</w:t>
    </w:r>
  </w:p>
  <w:p w:rsidR="001453C8" w:rsidRPr="001453C8" w:rsidRDefault="001453C8" w:rsidP="001453C8">
    <w:pPr>
      <w:pStyle w:val="a5"/>
      <w:spacing w:before="0" w:beforeAutospacing="0" w:after="0" w:afterAutospacing="0" w:line="264" w:lineRule="auto"/>
      <w:rPr>
        <w:rFonts w:ascii="돋움" w:eastAsia="돋움" w:hAnsi="돋움"/>
        <w:color w:val="000000"/>
        <w:spacing w:val="44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6B41"/>
    <w:multiLevelType w:val="hybridMultilevel"/>
    <w:tmpl w:val="C05E7EF0"/>
    <w:lvl w:ilvl="0" w:tplc="4D5E6756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C8"/>
    <w:rsid w:val="00000AC1"/>
    <w:rsid w:val="00006EF6"/>
    <w:rsid w:val="00006F02"/>
    <w:rsid w:val="00011062"/>
    <w:rsid w:val="00034187"/>
    <w:rsid w:val="00056938"/>
    <w:rsid w:val="00065035"/>
    <w:rsid w:val="000876ED"/>
    <w:rsid w:val="000963C8"/>
    <w:rsid w:val="000A3678"/>
    <w:rsid w:val="000C3A2E"/>
    <w:rsid w:val="000C5A9D"/>
    <w:rsid w:val="000F6CED"/>
    <w:rsid w:val="001453C8"/>
    <w:rsid w:val="00147EF1"/>
    <w:rsid w:val="00153075"/>
    <w:rsid w:val="00164AE7"/>
    <w:rsid w:val="0016788C"/>
    <w:rsid w:val="001A01ED"/>
    <w:rsid w:val="001B28D7"/>
    <w:rsid w:val="001B3B6A"/>
    <w:rsid w:val="001C34FF"/>
    <w:rsid w:val="001D2A42"/>
    <w:rsid w:val="001E67CB"/>
    <w:rsid w:val="00236A2C"/>
    <w:rsid w:val="0025116B"/>
    <w:rsid w:val="00267E88"/>
    <w:rsid w:val="00273A08"/>
    <w:rsid w:val="002A62C7"/>
    <w:rsid w:val="002A6BFB"/>
    <w:rsid w:val="002B4CB8"/>
    <w:rsid w:val="002B5BC6"/>
    <w:rsid w:val="002D7DE3"/>
    <w:rsid w:val="003269E8"/>
    <w:rsid w:val="00360243"/>
    <w:rsid w:val="003654A9"/>
    <w:rsid w:val="00371BB7"/>
    <w:rsid w:val="003B7193"/>
    <w:rsid w:val="003C3DCA"/>
    <w:rsid w:val="003C46DF"/>
    <w:rsid w:val="003D4D11"/>
    <w:rsid w:val="003E2AC1"/>
    <w:rsid w:val="003F0347"/>
    <w:rsid w:val="003F0F03"/>
    <w:rsid w:val="0040188C"/>
    <w:rsid w:val="004426BD"/>
    <w:rsid w:val="00456170"/>
    <w:rsid w:val="004654B4"/>
    <w:rsid w:val="0048725F"/>
    <w:rsid w:val="00490B75"/>
    <w:rsid w:val="00495FE6"/>
    <w:rsid w:val="004A6DB8"/>
    <w:rsid w:val="004C0F61"/>
    <w:rsid w:val="004C16FD"/>
    <w:rsid w:val="004C57EF"/>
    <w:rsid w:val="004D488C"/>
    <w:rsid w:val="004E4E2A"/>
    <w:rsid w:val="004E5A5B"/>
    <w:rsid w:val="004F037D"/>
    <w:rsid w:val="004F1838"/>
    <w:rsid w:val="00522132"/>
    <w:rsid w:val="00532315"/>
    <w:rsid w:val="00532AE0"/>
    <w:rsid w:val="005344DB"/>
    <w:rsid w:val="00553B37"/>
    <w:rsid w:val="0055468D"/>
    <w:rsid w:val="0057010C"/>
    <w:rsid w:val="00577511"/>
    <w:rsid w:val="005A6A81"/>
    <w:rsid w:val="005B316F"/>
    <w:rsid w:val="005B49F1"/>
    <w:rsid w:val="005C1C07"/>
    <w:rsid w:val="005C38B1"/>
    <w:rsid w:val="005C74C7"/>
    <w:rsid w:val="005F46C0"/>
    <w:rsid w:val="005F6048"/>
    <w:rsid w:val="006208E9"/>
    <w:rsid w:val="00650EEE"/>
    <w:rsid w:val="006572B6"/>
    <w:rsid w:val="0066692B"/>
    <w:rsid w:val="006725A4"/>
    <w:rsid w:val="00676EF3"/>
    <w:rsid w:val="006B60E7"/>
    <w:rsid w:val="006D63E3"/>
    <w:rsid w:val="00706009"/>
    <w:rsid w:val="007305EB"/>
    <w:rsid w:val="007311A3"/>
    <w:rsid w:val="007337C8"/>
    <w:rsid w:val="00735F80"/>
    <w:rsid w:val="0074494F"/>
    <w:rsid w:val="00761761"/>
    <w:rsid w:val="00764065"/>
    <w:rsid w:val="00782E30"/>
    <w:rsid w:val="00791D54"/>
    <w:rsid w:val="00795FE9"/>
    <w:rsid w:val="007A4457"/>
    <w:rsid w:val="007D285A"/>
    <w:rsid w:val="007D6077"/>
    <w:rsid w:val="007F27D5"/>
    <w:rsid w:val="0081039D"/>
    <w:rsid w:val="0081742F"/>
    <w:rsid w:val="008221EB"/>
    <w:rsid w:val="0083377E"/>
    <w:rsid w:val="00880AAB"/>
    <w:rsid w:val="008851EB"/>
    <w:rsid w:val="0089654D"/>
    <w:rsid w:val="008E31FC"/>
    <w:rsid w:val="008F4ED2"/>
    <w:rsid w:val="00900B2D"/>
    <w:rsid w:val="009148FC"/>
    <w:rsid w:val="00916F97"/>
    <w:rsid w:val="00932C14"/>
    <w:rsid w:val="00941B3B"/>
    <w:rsid w:val="00983B1D"/>
    <w:rsid w:val="009B7746"/>
    <w:rsid w:val="009C1033"/>
    <w:rsid w:val="009C3914"/>
    <w:rsid w:val="009E7E10"/>
    <w:rsid w:val="00A033B1"/>
    <w:rsid w:val="00A0511A"/>
    <w:rsid w:val="00A93A92"/>
    <w:rsid w:val="00AA2287"/>
    <w:rsid w:val="00AC0B64"/>
    <w:rsid w:val="00AE44F3"/>
    <w:rsid w:val="00AE5010"/>
    <w:rsid w:val="00AF64B3"/>
    <w:rsid w:val="00B12FCD"/>
    <w:rsid w:val="00B22A12"/>
    <w:rsid w:val="00B453F9"/>
    <w:rsid w:val="00B477DA"/>
    <w:rsid w:val="00B52C73"/>
    <w:rsid w:val="00B76EBC"/>
    <w:rsid w:val="00B77C4D"/>
    <w:rsid w:val="00B83D65"/>
    <w:rsid w:val="00B8528B"/>
    <w:rsid w:val="00B94A84"/>
    <w:rsid w:val="00B96978"/>
    <w:rsid w:val="00BA2A7D"/>
    <w:rsid w:val="00BA63CA"/>
    <w:rsid w:val="00BB040E"/>
    <w:rsid w:val="00BB2DD5"/>
    <w:rsid w:val="00BF0DBF"/>
    <w:rsid w:val="00BF572A"/>
    <w:rsid w:val="00C35E3B"/>
    <w:rsid w:val="00C45197"/>
    <w:rsid w:val="00C53030"/>
    <w:rsid w:val="00C73E76"/>
    <w:rsid w:val="00C7518D"/>
    <w:rsid w:val="00CB5789"/>
    <w:rsid w:val="00CB748D"/>
    <w:rsid w:val="00CB7E8F"/>
    <w:rsid w:val="00CC792B"/>
    <w:rsid w:val="00CF4B1E"/>
    <w:rsid w:val="00D2498D"/>
    <w:rsid w:val="00D3797D"/>
    <w:rsid w:val="00D912F1"/>
    <w:rsid w:val="00D970EB"/>
    <w:rsid w:val="00DE41FF"/>
    <w:rsid w:val="00DF60BE"/>
    <w:rsid w:val="00E0339A"/>
    <w:rsid w:val="00E047A0"/>
    <w:rsid w:val="00E04AF7"/>
    <w:rsid w:val="00E4285C"/>
    <w:rsid w:val="00E84615"/>
    <w:rsid w:val="00E86666"/>
    <w:rsid w:val="00E931FE"/>
    <w:rsid w:val="00ED3E73"/>
    <w:rsid w:val="00EF0FA8"/>
    <w:rsid w:val="00EF1DE3"/>
    <w:rsid w:val="00F0418D"/>
    <w:rsid w:val="00F3159D"/>
    <w:rsid w:val="00F32E9B"/>
    <w:rsid w:val="00F54EE3"/>
    <w:rsid w:val="00F62EEE"/>
    <w:rsid w:val="00FA64C1"/>
    <w:rsid w:val="00FD5A15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3C8"/>
  </w:style>
  <w:style w:type="paragraph" w:styleId="a4">
    <w:name w:val="footer"/>
    <w:basedOn w:val="a"/>
    <w:link w:val="Char0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3C8"/>
  </w:style>
  <w:style w:type="paragraph" w:styleId="a5">
    <w:name w:val="Normal (Web)"/>
    <w:basedOn w:val="a"/>
    <w:uiPriority w:val="99"/>
    <w:unhideWhenUsed/>
    <w:rsid w:val="001453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CC79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0E349F008B644AAB6A282E0D042D17E">
    <w:name w:val="A0E349F008B644AAB6A282E0D042D17E"/>
    <w:rsid w:val="00CC792B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C7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92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0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53C8"/>
  </w:style>
  <w:style w:type="paragraph" w:styleId="a4">
    <w:name w:val="footer"/>
    <w:basedOn w:val="a"/>
    <w:link w:val="Char0"/>
    <w:uiPriority w:val="99"/>
    <w:unhideWhenUsed/>
    <w:rsid w:val="001453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53C8"/>
  </w:style>
  <w:style w:type="paragraph" w:styleId="a5">
    <w:name w:val="Normal (Web)"/>
    <w:basedOn w:val="a"/>
    <w:uiPriority w:val="99"/>
    <w:unhideWhenUsed/>
    <w:rsid w:val="001453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CC79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0E349F008B644AAB6A282E0D042D17E">
    <w:name w:val="A0E349F008B644AAB6A282E0D042D17E"/>
    <w:rsid w:val="00CC792B"/>
    <w:pPr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C7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C792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0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FA60-BA41-46F5-9708-87F8DEDF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이하나</cp:lastModifiedBy>
  <cp:revision>3</cp:revision>
  <cp:lastPrinted>2014-02-20T02:32:00Z</cp:lastPrinted>
  <dcterms:created xsi:type="dcterms:W3CDTF">2014-09-23T02:55:00Z</dcterms:created>
  <dcterms:modified xsi:type="dcterms:W3CDTF">2014-09-23T04:06:00Z</dcterms:modified>
</cp:coreProperties>
</file>